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26D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14:paraId="5DB38C66" w14:textId="76C074C1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1F2EC6">
        <w:rPr>
          <w:rFonts w:cs="Times New Roman"/>
          <w:b/>
          <w:sz w:val="20"/>
          <w:szCs w:val="20"/>
        </w:rPr>
        <w:t>Małopolska Zachodnia</w:t>
      </w:r>
      <w:r w:rsidRPr="00AB7691">
        <w:rPr>
          <w:rFonts w:cs="Times New Roman"/>
          <w:b/>
          <w:sz w:val="20"/>
          <w:szCs w:val="20"/>
        </w:rPr>
        <w:t>”</w:t>
      </w:r>
    </w:p>
    <w:p w14:paraId="4C1E08C9" w14:textId="10712CBB" w:rsidR="009749E7" w:rsidRPr="003E37B4" w:rsidRDefault="001F2EC6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2</w:t>
      </w:r>
      <w:bookmarkStart w:id="0" w:name="_GoBack"/>
      <w:bookmarkEnd w:id="0"/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14:paraId="3743D7CB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40BA593E" w14:textId="03847F42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 w:rsidR="00F47635">
        <w:rPr>
          <w:rFonts w:cs="Times New Roman"/>
          <w:b/>
          <w:sz w:val="20"/>
          <w:szCs w:val="20"/>
          <w:u w:val="single"/>
        </w:rPr>
        <w:t>2</w:t>
      </w:r>
      <w:r w:rsidR="00A7760E" w:rsidRPr="00A7760E">
        <w:rPr>
          <w:rFonts w:cs="Times New Roman"/>
          <w:b/>
          <w:sz w:val="20"/>
          <w:szCs w:val="20"/>
          <w:u w:val="single"/>
        </w:rPr>
        <w:t>.0</w:t>
      </w:r>
    </w:p>
    <w:p w14:paraId="47FE78D6" w14:textId="77777777"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14:paraId="086E975E" w14:textId="77777777"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14:paraId="2DA3EB0B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15B19AA9" w14:textId="77777777"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14:paraId="598710FF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4F561A93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047CC7C3" w14:textId="77777777"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14:paraId="4208313F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14:paraId="6906E9F0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5464754" w14:textId="77777777"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14:paraId="642B37C2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14:paraId="2F38FF48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49497B92" w14:textId="77777777"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14:paraId="231672A6" w14:textId="77777777"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165CB491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8A630BE" w14:textId="77777777"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14:paraId="5AA8BCB8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1F2EC6">
              <w:rPr>
                <w:rFonts w:cstheme="minorHAnsi"/>
              </w:rPr>
            </w:r>
            <w:r w:rsidR="001F2EC6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1F2EC6">
              <w:rPr>
                <w:rFonts w:cstheme="minorHAnsi"/>
              </w:rPr>
            </w:r>
            <w:r w:rsidR="001F2EC6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7D87CA5B" w14:textId="77777777" w:rsidR="00E72412" w:rsidRPr="00163B8A" w:rsidRDefault="00E72412" w:rsidP="00A97904">
      <w:pPr>
        <w:rPr>
          <w:rFonts w:cs="Times New Roman"/>
          <w:sz w:val="2"/>
          <w:szCs w:val="2"/>
        </w:rPr>
      </w:pPr>
    </w:p>
    <w:p w14:paraId="5D6B014A" w14:textId="77777777"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14:paraId="7B7B198F" w14:textId="77777777" w:rsidTr="00B2380E">
        <w:tc>
          <w:tcPr>
            <w:tcW w:w="709" w:type="dxa"/>
            <w:shd w:val="clear" w:color="auto" w:fill="F2F2F2" w:themeFill="background1" w:themeFillShade="F2"/>
          </w:tcPr>
          <w:p w14:paraId="6D1D5403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92CF905" w14:textId="77777777"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9E717" w14:textId="77777777"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358FD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79B0A8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14:paraId="4B3A38B8" w14:textId="77777777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907EF5" w14:textId="77777777"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14:paraId="0E634829" w14:textId="77777777"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4077E" w14:textId="77777777"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E3021E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67914613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14:paraId="03C0CC61" w14:textId="77777777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EC150" w14:textId="77777777"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14:paraId="4C6AE511" w14:textId="77777777" w:rsidR="00586293" w:rsidRPr="00392660" w:rsidRDefault="008201E4" w:rsidP="00713728">
            <w:pPr>
              <w:tabs>
                <w:tab w:val="left" w:pos="1860"/>
              </w:tabs>
            </w:pPr>
            <w:bookmarkStart w:id="1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14:paraId="3BE29032" w14:textId="77777777"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14:paraId="7DC2B1E4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12F6EF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14:paraId="50A042AD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D6621" w14:textId="77777777"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14:paraId="7DF3BF00" w14:textId="77777777" w:rsidR="008548B5" w:rsidRPr="00392660" w:rsidRDefault="008548B5" w:rsidP="00A86FA1">
            <w:pPr>
              <w:tabs>
                <w:tab w:val="left" w:pos="1860"/>
              </w:tabs>
            </w:pPr>
            <w:bookmarkStart w:id="2" w:name="_Hlk510093740"/>
            <w:r w:rsidRPr="00392660">
              <w:t xml:space="preserve">Wniosek zawiera wymagane i aktualne załączniki. 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14:paraId="0AF359FD" w14:textId="77777777"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14:paraId="34D00378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2B21F427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14:paraId="0D7D6698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2ABDC4" w14:textId="77777777"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14:paraId="15BED6A8" w14:textId="77777777"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3DA553" w14:textId="77777777"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8FC472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1419EF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14:paraId="48FC11B6" w14:textId="77777777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D59369" w14:textId="77777777"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14:paraId="0284F3D9" w14:textId="77777777"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8B70FF" w14:textId="77777777"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D7AC414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9C0EACB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14:paraId="504636D7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5427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03E91844" w14:textId="15BF1CF2" w:rsidR="00B2380E" w:rsidRPr="00A07EEE" w:rsidRDefault="00B2380E" w:rsidP="00713728">
            <w:pPr>
              <w:tabs>
                <w:tab w:val="left" w:pos="1860"/>
              </w:tabs>
              <w:rPr>
                <w:color w:val="FF0000"/>
              </w:rPr>
            </w:pPr>
            <w:r w:rsidRPr="00CD04DD">
              <w:t xml:space="preserve">Wniosek został złożony w formie pisemnej </w:t>
            </w:r>
            <w:r w:rsidR="00A07EEE" w:rsidRPr="00CD04DD">
              <w:t>oraz elektronicz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548FBE" w14:textId="77777777"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71B37D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3A792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A1D5039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2AB0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156F11F" w14:textId="77777777"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>Krakowskiego Obszaru Metropolitalnego</w:t>
            </w:r>
            <w:r w:rsidR="00333AC5">
              <w:t>,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6D0F1A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E90DF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8C8CAE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282A063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9B4CB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5DD9B555" w14:textId="77777777"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E5CF8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6113677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D6338B0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8D72A2C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FD7C0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14:paraId="4A1495E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C683E6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4BEDA0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8BE55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B2D9E8A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986A4" w14:textId="77777777"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6E2F254E" w14:textId="77777777"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B7187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832AC9B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477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0B7CB21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80B1F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3F68D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wymogami  § </w:t>
            </w:r>
            <w:r w:rsidR="009177B9">
              <w:t xml:space="preserve">7 ust.1, 5, </w:t>
            </w:r>
            <w:r w:rsidR="009177B9">
              <w:lastRenderedPageBreak/>
              <w:t>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A521D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14:paraId="7C10485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7B4088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41BA27E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F891A5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F84D1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B1751E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5E6E7F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65E20C2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33DA689D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AAD1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1CE6F543" w14:textId="77777777"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3" w:name="_Hlk510093505"/>
            <w:r w:rsidRPr="00392660">
              <w:rPr>
                <w:rFonts w:cs="Times New Roman"/>
              </w:rPr>
              <w:t xml:space="preserve">powiązań pomiędzy Wnioskodawcą a </w:t>
            </w:r>
            <w:proofErr w:type="spellStart"/>
            <w:r w:rsidRPr="00392660">
              <w:rPr>
                <w:rFonts w:cs="Times New Roman"/>
              </w:rPr>
              <w:t>Grantodawcą</w:t>
            </w:r>
            <w:proofErr w:type="spellEnd"/>
            <w:r w:rsidRPr="00392660">
              <w:rPr>
                <w:rFonts w:cs="Times New Roman"/>
              </w:rPr>
              <w:t xml:space="preserve">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3"/>
          </w:p>
        </w:tc>
        <w:tc>
          <w:tcPr>
            <w:tcW w:w="1560" w:type="dxa"/>
            <w:shd w:val="clear" w:color="auto" w:fill="D9D9D9" w:themeFill="background1" w:themeFillShade="D9"/>
          </w:tcPr>
          <w:p w14:paraId="635BBCF1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516C4CD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2CC54B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37AA0D8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EC261A" w14:textId="77777777"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6A7E8FD4" w14:textId="77777777"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0B6CC" w14:textId="77777777"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14:paraId="5D51707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854ACEC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1D43ADB" w14:textId="77777777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94069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0A8A9A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42C7" w14:textId="77777777"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EBC7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EE0D18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14E0440F" w14:textId="77777777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2D094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14:paraId="1968A2B2" w14:textId="77777777"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3653EA" w14:textId="77777777"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3E1C4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CF1188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14:paraId="359D7C34" w14:textId="77777777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9FA905" w14:textId="77777777"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14:paraId="5A242026" w14:textId="06803BDC"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 xml:space="preserve">na </w:t>
            </w:r>
            <w:r w:rsidR="00165DD9">
              <w:rPr>
                <w:rFonts w:cs="Times New Roman"/>
              </w:rPr>
              <w:t>sfinansowanie</w:t>
            </w:r>
            <w:r w:rsidR="006C48BE">
              <w:rPr>
                <w:rFonts w:cs="Times New Roman"/>
              </w:rPr>
              <w:t xml:space="preserve"> tych samych </w:t>
            </w:r>
            <w:r w:rsidR="00165DD9">
              <w:rPr>
                <w:rFonts w:cs="Times New Roman"/>
              </w:rPr>
              <w:t>wydatków</w:t>
            </w:r>
            <w:r w:rsidR="006C48BE">
              <w:rPr>
                <w:rFonts w:cs="Times New Roman"/>
              </w:rPr>
              <w:t xml:space="preserve"> w ramach </w:t>
            </w:r>
            <w:r w:rsidR="00165DD9">
              <w:rPr>
                <w:rFonts w:cs="Times New Roman"/>
              </w:rPr>
              <w:t>innych projek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22B0C" w14:textId="77777777"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6A2BA7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9534D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14:paraId="75B29873" w14:textId="77777777" w:rsidR="00163B8A" w:rsidRPr="00163B8A" w:rsidRDefault="00163B8A" w:rsidP="00EB4E09">
      <w:pPr>
        <w:rPr>
          <w:b/>
          <w:sz w:val="2"/>
          <w:szCs w:val="2"/>
        </w:rPr>
      </w:pPr>
    </w:p>
    <w:p w14:paraId="5F8F7181" w14:textId="77777777"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1F2EC6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14:paraId="1D025A47" w14:textId="77777777"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1F2EC6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14:paraId="7E4E054B" w14:textId="77777777"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1F2EC6">
        <w:rPr>
          <w:rFonts w:cstheme="minorHAnsi"/>
        </w:rPr>
      </w:r>
      <w:r w:rsidR="001F2EC6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14:paraId="122E1498" w14:textId="77777777"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14:paraId="0CD8D8EC" w14:textId="77777777"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14:paraId="76069712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75DE765C" w14:textId="77777777"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14:paraId="726FAC1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12AEF1D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2723FAE3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14:paraId="2A5C97A7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D32BC8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E787A16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EF08A6A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14:paraId="7CFAD7F9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E3C78FF" w14:textId="77777777"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0FAAD1F" w14:textId="77777777"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BD059FA" w14:textId="77777777"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14:paraId="23188BE3" w14:textId="77777777"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 xml:space="preserve">przedstawiciela </w:t>
      </w:r>
      <w:proofErr w:type="spellStart"/>
      <w:r w:rsidR="002E74CF">
        <w:rPr>
          <w:rFonts w:eastAsia="Times New Roman" w:cs="Times New Roman"/>
          <w:i/>
          <w:color w:val="000000"/>
          <w:sz w:val="20"/>
        </w:rPr>
        <w:t>Grantodawcy</w:t>
      </w:r>
      <w:proofErr w:type="spellEnd"/>
      <w:r w:rsidRPr="009B5226">
        <w:rPr>
          <w:rFonts w:eastAsia="Times New Roman" w:cs="Times New Roman"/>
          <w:i/>
          <w:color w:val="000000"/>
          <w:sz w:val="20"/>
        </w:rPr>
        <w:t>]</w:t>
      </w:r>
    </w:p>
    <w:p w14:paraId="7FBB428D" w14:textId="77777777"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2DBB" w14:textId="77777777" w:rsidR="00A15FE2" w:rsidRDefault="00A15FE2" w:rsidP="00210093">
      <w:pPr>
        <w:spacing w:after="0" w:line="240" w:lineRule="auto"/>
      </w:pPr>
      <w:r>
        <w:separator/>
      </w:r>
    </w:p>
  </w:endnote>
  <w:endnote w:type="continuationSeparator" w:id="0">
    <w:p w14:paraId="41F548BE" w14:textId="77777777" w:rsidR="00A15FE2" w:rsidRDefault="00A15FE2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F0A7" w14:textId="77777777"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91DD" w14:textId="77777777"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CFFD4" w14:textId="77777777"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BC8DE" wp14:editId="47659EA0">
              <wp:simplePos x="0" y="0"/>
              <wp:positionH relativeFrom="column">
                <wp:posOffset>-345440</wp:posOffset>
              </wp:positionH>
              <wp:positionV relativeFrom="paragraph">
                <wp:posOffset>-26035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01E556" id="Grupa 3" o:spid="_x0000_s1026" style="position:absolute;margin-left:-27.2pt;margin-top:-20.5pt;width:508.5pt;height:48.75pt;z-index:25166336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Bv+/AAAA2gAAAA8AAABkcnMvZG93bnJldi54bWxEj0GLwjAUhO+C/yE8wZtNFVm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vAb/vwAAANoAAAAPAAAAAAAAAAAAAAAAAJ8CAABk&#10;cnMvZG93bnJldi54bWxQSwUGAAAAAAQABAD3AAAAiwMAAAAA&#10;">
                <v:imagedata r:id="rId7" o:title="ARMZ logo_chrzanow - mono"/>
                <v:path arrowok="t"/>
              </v:shape>
              <v:shape id="Obraz 7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ounDBAAAA2gAAAA8AAABkcnMvZG93bnJldi54bWxEj0trwzAQhO+F/AexhdwaqSWkiRslJMWG&#10;XvOAXBdrY5taK2PJj+TXV4FAj8PMfMOst6OtRU+trxxreJ8pEMS5MxUXGs6n7G0Jwgdkg7Vj0nAj&#10;D9vN5GWNiXEDH6g/hkJECPsENZQhNImUPi/Jop+5hjh6V9daDFG2hTQtDhFua/mh1EJarDgulNjQ&#10;d0n577GzGlSqLhL383O38tmeT8s0jPdU6+nruPsCEWgM/+Fn+8do+ITH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ounDBAAAA2gAAAA8AAAAAAAAAAAAAAAAAnwIA&#10;AGRycy9kb3ducmV2LnhtbFBLBQYAAAAABAAEAPcAAACNAwAAAAA=&#10;">
                <v:imagedata r:id="rId8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9" o:title=""/>
                <v:path arrowok="t"/>
              </v:shape>
              <v:shape id="Obraz 11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I7C/AAAA2wAAAA8AAABkcnMvZG93bnJldi54bWxET02LwjAQvS/4H8II3takHmSpRhFR0KPd&#10;hcXb0IxttZmEJtb6742wsLd5vM9Zrgfbip660DjWkE0VCOLSmYYrDT/f+88vECEiG2wdk4YnBViv&#10;Rh9LzI178In6IlYihXDIUUMdo8+lDGVNFsPUeeLEXVxnMSbYVdJ0+EjhtpUzpebSYsOpoUZP25rK&#10;W3G3Gi7nyt9+S7ULx81ebTO++qK/aj0ZD5sFiEhD/Bf/uQ8mzc/g/Us6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7iOwvwAAANsAAAAPAAAAAAAAAAAAAAAAAJ8CAABk&#10;cnMvZG93bnJldi54bWxQSwUGAAAAAAQABAD3AAAAiwMAAAAA&#10;">
                <v:imagedata r:id="rId10" o:title="frdl mistia-grey"/>
                <v:path arrowok="t"/>
              </v:shape>
              <v:shape id="Obraz 12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ifCAAAA2wAAAA8AAABkcnMvZG93bnJldi54bWxET01rwkAQvRf8D8sIvZS60YpIzEZESNur&#10;tkF6G7PTJDU7G3a3Gv+9KxR6m8f7nGw9mE6cyfnWsoLpJAFBXFndcq3g86N4XoLwAVljZ5kUXMnD&#10;Oh89ZJhqe+EdnfehFjGEfYoKmhD6VEpfNWTQT2xPHLlv6wyGCF0ttcNLDDednCXJQhpsOTY02NO2&#10;oeq0/zUK3PFULndf+qd8onlvDy/F69u2UOpxPGxWIAIN4V/8537Xcf4M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1VonwgAAANsAAAAPAAAAAAAAAAAAAAAAAJ8C&#10;AABkcnMvZG93bnJldi54bWxQSwUGAAAAAAQABAD3AAAAjgMAAAAA&#10;">
                <v:imagedata r:id="rId11" o:title="Fundacja_GAP_logo_cz-b"/>
                <v:path arrowok="t"/>
              </v:shape>
              <v:shape id="Obraz 13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fDzBAAAA2wAAAA8AAABkcnMvZG93bnJldi54bWxET9tqwkAQfS/4D8sIfasba1tCdJVSUCIU&#10;QesHjNkxG8zOhuxU0793C4W+zeFcZ7EafKuu1McmsIHpJANFXAXbcG3g+LV+ykFFQbbYBiYDPxRh&#10;tRw9LLCw4cZ7uh6kVimEY4EGnEhXaB0rRx7jJHTEiTuH3qMk2Nfa9nhL4b7Vz1n2pj02nBocdvTh&#10;qLocvr2B7aWb5lY+T2Xj5HWTl7v8Zb0z5nE8vM9BCQ3yL/5zlzbNn8HvL+kAv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0fDz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803C4" w14:textId="77777777" w:rsidR="00A15FE2" w:rsidRDefault="00A15FE2" w:rsidP="00210093">
      <w:pPr>
        <w:spacing w:after="0" w:line="240" w:lineRule="auto"/>
      </w:pPr>
      <w:r>
        <w:separator/>
      </w:r>
    </w:p>
  </w:footnote>
  <w:footnote w:type="continuationSeparator" w:id="0">
    <w:p w14:paraId="14ECD44A" w14:textId="77777777" w:rsidR="00A15FE2" w:rsidRDefault="00A15FE2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24DA" w14:textId="77777777"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734" w14:textId="77777777"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48ED" w14:textId="77777777"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31502" wp14:editId="7C19CFF4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DC2C1F" id="Grupa 1" o:spid="_x0000_s1026" style="position:absolute;margin-left:-27.1pt;margin-top:-12.25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D8rSNRSy0AAEstAAAVAAAAZHJzL21lZGlhL2lt&#10;YWdlMS5qcGVn/9j/4AAQSkZJRgABAQEA3ADcAAD/2wBDAAIBAQIBAQICAgICAgICAwUDAwMDAwYE&#10;BAMFBwYHBwcGBwcICQsJCAgKCAcHCg0KCgsMDAwMBwkODw0MDgsMDAz/2wBDAQICAgMDAwYDAwYM&#10;CAcIDAwMDAwMDAwMDAwMDAwMDAwMDAwMDAwMDAwMDAwMDAwMDAwMDAwMDAwMDAwMDAwMDAz/wAAR&#10;CACe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65DD9"/>
    <w:rsid w:val="001769CF"/>
    <w:rsid w:val="001913EB"/>
    <w:rsid w:val="001A4740"/>
    <w:rsid w:val="001D3284"/>
    <w:rsid w:val="001D3D4B"/>
    <w:rsid w:val="001E6002"/>
    <w:rsid w:val="001F2EC6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5A9E"/>
    <w:rsid w:val="00747334"/>
    <w:rsid w:val="00761D17"/>
    <w:rsid w:val="00775100"/>
    <w:rsid w:val="00775BC2"/>
    <w:rsid w:val="00792157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47138"/>
    <w:rsid w:val="009645D9"/>
    <w:rsid w:val="00973194"/>
    <w:rsid w:val="009749E7"/>
    <w:rsid w:val="009B0D93"/>
    <w:rsid w:val="009B5226"/>
    <w:rsid w:val="009C39B3"/>
    <w:rsid w:val="009C5E1F"/>
    <w:rsid w:val="009D496C"/>
    <w:rsid w:val="00A07EEE"/>
    <w:rsid w:val="00A15FE2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3D3"/>
    <w:rsid w:val="00C60578"/>
    <w:rsid w:val="00C70732"/>
    <w:rsid w:val="00C7328F"/>
    <w:rsid w:val="00C74C01"/>
    <w:rsid w:val="00C86CB6"/>
    <w:rsid w:val="00CA4BBF"/>
    <w:rsid w:val="00CA7106"/>
    <w:rsid w:val="00CD04DD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E40"/>
    <w:rsid w:val="00E94660"/>
    <w:rsid w:val="00EB4E09"/>
    <w:rsid w:val="00EF138E"/>
    <w:rsid w:val="00EF2F5C"/>
    <w:rsid w:val="00F2377B"/>
    <w:rsid w:val="00F32E4E"/>
    <w:rsid w:val="00F42C2B"/>
    <w:rsid w:val="00F47635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6A02F"/>
  <w15:docId w15:val="{0166BC07-C5ED-4159-8F40-1417E9A0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F019-C8FB-4533-B70D-087662B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</cp:lastModifiedBy>
  <cp:revision>2</cp:revision>
  <cp:lastPrinted>2017-09-15T10:38:00Z</cp:lastPrinted>
  <dcterms:created xsi:type="dcterms:W3CDTF">2020-11-15T16:25:00Z</dcterms:created>
  <dcterms:modified xsi:type="dcterms:W3CDTF">2020-11-15T16:25:00Z</dcterms:modified>
</cp:coreProperties>
</file>